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9C" w:rsidRDefault="00582D9C" w:rsidP="00582D9C">
      <w:pPr>
        <w:jc w:val="center"/>
        <w:rPr>
          <w:b/>
          <w:sz w:val="28"/>
          <w:szCs w:val="28"/>
        </w:rPr>
      </w:pPr>
    </w:p>
    <w:p w:rsidR="00582D9C" w:rsidRDefault="00582D9C" w:rsidP="00582D9C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582D9C" w:rsidRPr="00623485" w:rsidRDefault="00582D9C" w:rsidP="00582D9C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582D9C" w:rsidRPr="00623485" w:rsidRDefault="00582D9C" w:rsidP="00582D9C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582D9C" w:rsidRPr="00623485" w:rsidRDefault="00582D9C" w:rsidP="00582D9C">
      <w:pPr>
        <w:widowControl w:val="0"/>
        <w:suppressAutoHyphens/>
        <w:rPr>
          <w:sz w:val="28"/>
          <w:szCs w:val="28"/>
        </w:rPr>
      </w:pPr>
    </w:p>
    <w:p w:rsidR="00582D9C" w:rsidRPr="00623485" w:rsidRDefault="00582D9C" w:rsidP="00582D9C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582D9C" w:rsidRPr="00623485" w:rsidRDefault="00582D9C" w:rsidP="00582D9C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582D9C" w:rsidRPr="00623485" w:rsidRDefault="00582D9C" w:rsidP="00582D9C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3</w:t>
      </w:r>
    </w:p>
    <w:p w:rsidR="00582D9C" w:rsidRPr="00623485" w:rsidRDefault="00582D9C" w:rsidP="00582D9C">
      <w:pPr>
        <w:widowControl w:val="0"/>
        <w:suppressAutoHyphens/>
        <w:jc w:val="center"/>
        <w:rPr>
          <w:sz w:val="28"/>
          <w:szCs w:val="28"/>
        </w:rPr>
      </w:pPr>
    </w:p>
    <w:p w:rsidR="00582D9C" w:rsidRPr="00623485" w:rsidRDefault="00582D9C" w:rsidP="00582D9C">
      <w:pPr>
        <w:widowControl w:val="0"/>
        <w:suppressAutoHyphens/>
        <w:jc w:val="center"/>
      </w:pPr>
      <w:r w:rsidRPr="00623485">
        <w:t>с. Киевское</w:t>
      </w:r>
    </w:p>
    <w:p w:rsidR="00582D9C" w:rsidRDefault="00582D9C" w:rsidP="00582D9C">
      <w:pPr>
        <w:jc w:val="center"/>
        <w:rPr>
          <w:b/>
          <w:sz w:val="28"/>
          <w:szCs w:val="28"/>
        </w:rPr>
      </w:pPr>
    </w:p>
    <w:p w:rsidR="00582D9C" w:rsidRPr="00623485" w:rsidRDefault="00582D9C" w:rsidP="00582D9C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582D9C" w:rsidRPr="00623485" w:rsidRDefault="00582D9C" w:rsidP="00582D9C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582D9C" w:rsidRPr="00623485" w:rsidRDefault="00582D9C" w:rsidP="00582D9C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</w:t>
      </w:r>
      <w:r w:rsidRPr="00623485">
        <w:rPr>
          <w:b/>
        </w:rPr>
        <w:t>8</w:t>
      </w:r>
    </w:p>
    <w:p w:rsidR="00582D9C" w:rsidRPr="00623485" w:rsidRDefault="00582D9C" w:rsidP="00582D9C">
      <w:pPr>
        <w:tabs>
          <w:tab w:val="left" w:pos="8460"/>
        </w:tabs>
        <w:rPr>
          <w:b/>
        </w:rPr>
      </w:pPr>
    </w:p>
    <w:p w:rsidR="00582D9C" w:rsidRPr="00623485" w:rsidRDefault="00582D9C" w:rsidP="00582D9C">
      <w:pPr>
        <w:tabs>
          <w:tab w:val="left" w:pos="8460"/>
        </w:tabs>
        <w:rPr>
          <w:b/>
        </w:rPr>
      </w:pPr>
    </w:p>
    <w:p w:rsidR="00582D9C" w:rsidRPr="00582D9C" w:rsidRDefault="00582D9C" w:rsidP="00582D9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5D1B61" w:rsidRPr="00582D9C" w:rsidRDefault="00FE7B78" w:rsidP="00FE7B78">
      <w:pPr>
        <w:tabs>
          <w:tab w:val="left" w:pos="8460"/>
        </w:tabs>
        <w:ind w:firstLine="709"/>
        <w:jc w:val="both"/>
        <w:rPr>
          <w:b/>
        </w:rPr>
      </w:pPr>
      <w:r w:rsidRPr="00582D9C">
        <w:t>1. Поручить администрации Киевского сельского поселения Крымского района (Шатун)</w:t>
      </w:r>
      <w:r w:rsidRPr="00582D9C">
        <w:rPr>
          <w:b/>
        </w:rPr>
        <w:t xml:space="preserve"> </w:t>
      </w:r>
      <w:r w:rsidR="00AC531A" w:rsidRPr="00582D9C">
        <w:t>приватизировать муниципальное имущество -</w:t>
      </w:r>
      <w:r w:rsidR="00502B3B" w:rsidRPr="00582D9C">
        <w:t xml:space="preserve"> незавершенный строительством жилой дом по адресу:</w:t>
      </w:r>
      <w:r w:rsidR="00502B3B" w:rsidRPr="00582D9C">
        <w:rPr>
          <w:b/>
        </w:rPr>
        <w:t xml:space="preserve"> </w:t>
      </w:r>
      <w:r w:rsidR="00502B3B" w:rsidRPr="00582D9C">
        <w:t>Кры</w:t>
      </w:r>
      <w:r w:rsidR="005D1B61" w:rsidRPr="00582D9C">
        <w:t>мский район, хутор Львовский, 4</w:t>
      </w:r>
      <w:r w:rsidR="00C96EF0" w:rsidRPr="00582D9C">
        <w:t>8</w:t>
      </w:r>
      <w:r w:rsidR="00502B3B" w:rsidRPr="00582D9C">
        <w:t>,</w:t>
      </w:r>
      <w:r w:rsidR="002E10CC" w:rsidRPr="00582D9C">
        <w:t xml:space="preserve"> </w:t>
      </w:r>
      <w:r w:rsidR="004D2A49" w:rsidRPr="00582D9C">
        <w:t xml:space="preserve">общая площадь застройки </w:t>
      </w:r>
      <w:r w:rsidR="00C96EF0" w:rsidRPr="00582D9C">
        <w:t>-</w:t>
      </w:r>
      <w:r w:rsidR="004D2A49" w:rsidRPr="00582D9C">
        <w:t xml:space="preserve"> </w:t>
      </w:r>
      <w:r w:rsidR="00C96EF0" w:rsidRPr="00582D9C">
        <w:t xml:space="preserve">140,3 </w:t>
      </w:r>
      <w:proofErr w:type="spellStart"/>
      <w:r w:rsidR="00C96EF0" w:rsidRPr="00582D9C">
        <w:t>кв.м</w:t>
      </w:r>
      <w:proofErr w:type="spellEnd"/>
      <w:r w:rsidR="00C96EF0" w:rsidRPr="00582D9C">
        <w:t>., готовность 55</w:t>
      </w:r>
      <w:r w:rsidRPr="00582D9C">
        <w:t xml:space="preserve"> %</w:t>
      </w:r>
      <w:r w:rsidR="004D2A49" w:rsidRPr="00582D9C">
        <w:t>, земельный участок</w:t>
      </w:r>
      <w:r w:rsidR="00C96EF0" w:rsidRPr="00582D9C">
        <w:t xml:space="preserve"> площадью 1</w:t>
      </w:r>
      <w:r w:rsidRPr="00582D9C">
        <w:t xml:space="preserve"> </w:t>
      </w:r>
      <w:r w:rsidR="00C96EF0" w:rsidRPr="00582D9C">
        <w:t xml:space="preserve">000 </w:t>
      </w:r>
      <w:proofErr w:type="spellStart"/>
      <w:r w:rsidR="00C96EF0" w:rsidRPr="00582D9C">
        <w:t>кв.м</w:t>
      </w:r>
      <w:proofErr w:type="spellEnd"/>
      <w:r w:rsidR="00C96EF0" w:rsidRPr="00582D9C">
        <w:t>.</w:t>
      </w:r>
      <w:r w:rsidR="004D2A49" w:rsidRPr="00582D9C">
        <w:t xml:space="preserve"> с кадастровым номером 23:15:0412001:11</w:t>
      </w:r>
      <w:r w:rsidR="00C96EF0" w:rsidRPr="00582D9C">
        <w:t>2</w:t>
      </w:r>
      <w:r w:rsidR="004D2A49" w:rsidRPr="00582D9C">
        <w:t>,</w:t>
      </w:r>
      <w:r w:rsidR="005D1B61" w:rsidRPr="00582D9C">
        <w:t xml:space="preserve"> к</w:t>
      </w:r>
      <w:r w:rsidR="005D1B61" w:rsidRPr="00582D9C">
        <w:rPr>
          <w:color w:val="000000"/>
        </w:rPr>
        <w:t>атегория земель -</w:t>
      </w:r>
      <w:r w:rsidR="005D1B61" w:rsidRPr="00582D9C">
        <w:t xml:space="preserve"> земли населенных пунктов, для индивидуального жилищного  строительства.</w:t>
      </w:r>
    </w:p>
    <w:p w:rsidR="00AC531A" w:rsidRPr="00582D9C" w:rsidRDefault="00AC531A" w:rsidP="00A01527">
      <w:pPr>
        <w:ind w:firstLine="708"/>
        <w:jc w:val="both"/>
      </w:pPr>
      <w:r w:rsidRPr="00582D9C">
        <w:t>2. Установить:</w:t>
      </w:r>
    </w:p>
    <w:p w:rsidR="00AC531A" w:rsidRPr="00582D9C" w:rsidRDefault="00AC531A" w:rsidP="00A01527">
      <w:pPr>
        <w:ind w:firstLine="708"/>
        <w:jc w:val="both"/>
      </w:pPr>
      <w:r w:rsidRPr="00582D9C">
        <w:t>1) способ продажи имущества - открытый  аукцион с открытой формой подачи предложения по цене;</w:t>
      </w:r>
    </w:p>
    <w:p w:rsidR="00BB1CAC" w:rsidRPr="00582D9C" w:rsidRDefault="00AC531A" w:rsidP="00FE7B78">
      <w:pPr>
        <w:ind w:firstLine="708"/>
        <w:jc w:val="both"/>
      </w:pPr>
      <w:r w:rsidRPr="00582D9C">
        <w:t xml:space="preserve">2) </w:t>
      </w:r>
      <w:r w:rsidR="00FE7B78" w:rsidRPr="00582D9C">
        <w:t>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– 48 958,0 рублей, стоимость земельного участка - 54 042,0 рубля;</w:t>
      </w:r>
    </w:p>
    <w:p w:rsidR="00E00585" w:rsidRPr="00582D9C" w:rsidRDefault="00BE12E4" w:rsidP="00BE12E4">
      <w:pPr>
        <w:jc w:val="both"/>
      </w:pPr>
      <w:r w:rsidRPr="00582D9C">
        <w:tab/>
      </w:r>
      <w:r w:rsidR="00E00585" w:rsidRPr="00582D9C">
        <w:t>3) задаток для участия в аукционе в размере</w:t>
      </w:r>
      <w:r w:rsidR="00E00585" w:rsidRPr="00582D9C">
        <w:rPr>
          <w:b/>
        </w:rPr>
        <w:t xml:space="preserve"> </w:t>
      </w:r>
      <w:r w:rsidR="00E00585" w:rsidRPr="00582D9C">
        <w:t>20% начальной цены;</w:t>
      </w:r>
    </w:p>
    <w:p w:rsidR="00E00585" w:rsidRPr="00582D9C" w:rsidRDefault="00E00585" w:rsidP="00AC6FB9">
      <w:pPr>
        <w:ind w:firstLine="708"/>
        <w:jc w:val="both"/>
      </w:pPr>
      <w:r w:rsidRPr="00582D9C">
        <w:t>4) шаг аукциона в размере 5 % от начальной цены;</w:t>
      </w:r>
    </w:p>
    <w:p w:rsidR="00BE254D" w:rsidRPr="00582D9C" w:rsidRDefault="00E00585" w:rsidP="00FE7B78">
      <w:pPr>
        <w:ind w:firstLine="708"/>
        <w:jc w:val="both"/>
      </w:pPr>
      <w:r w:rsidRPr="00582D9C">
        <w:t>5) единовременную форму платежа.</w:t>
      </w:r>
    </w:p>
    <w:p w:rsidR="00E00585" w:rsidRPr="00582D9C" w:rsidRDefault="00E00585" w:rsidP="00AC6FB9">
      <w:pPr>
        <w:tabs>
          <w:tab w:val="left" w:pos="993"/>
        </w:tabs>
        <w:ind w:firstLine="709"/>
        <w:jc w:val="both"/>
      </w:pPr>
      <w:r w:rsidRPr="00582D9C">
        <w:t>3.</w:t>
      </w:r>
      <w:r w:rsidR="00AC6FB9" w:rsidRPr="00582D9C">
        <w:tab/>
      </w:r>
      <w:r w:rsidR="00FE7B78" w:rsidRPr="00582D9C">
        <w:t>Администрации Киевского сельского поселения Крымского района (Шатун)</w:t>
      </w:r>
      <w:r w:rsidR="00FE7B78" w:rsidRPr="00582D9C">
        <w:rPr>
          <w:b/>
        </w:rPr>
        <w:t xml:space="preserve"> </w:t>
      </w:r>
      <w:r w:rsidRPr="00582D9C">
        <w:t>заключить с победителем аукциона договор купли-продажи на имущество</w:t>
      </w:r>
      <w:r w:rsidR="000A15F8" w:rsidRPr="00582D9C">
        <w:t xml:space="preserve">, указанное в пункте 1 настоящего решения. </w:t>
      </w:r>
    </w:p>
    <w:p w:rsidR="00582D9C" w:rsidRPr="00623485" w:rsidRDefault="00BE12E4" w:rsidP="00582D9C">
      <w:pPr>
        <w:ind w:firstLine="708"/>
        <w:jc w:val="both"/>
        <w:rPr>
          <w:b/>
        </w:rPr>
      </w:pPr>
      <w:r w:rsidRPr="00582D9C">
        <w:t>4</w:t>
      </w:r>
      <w:r w:rsidR="00E00585" w:rsidRPr="00582D9C">
        <w:t xml:space="preserve">. </w:t>
      </w:r>
      <w:proofErr w:type="gramStart"/>
      <w:r w:rsidR="00582D9C" w:rsidRPr="00623485">
        <w:t>Контроль за</w:t>
      </w:r>
      <w:proofErr w:type="gramEnd"/>
      <w:r w:rsidR="00582D9C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582D9C" w:rsidRPr="00623485">
        <w:t>В.П.Задорожний</w:t>
      </w:r>
      <w:proofErr w:type="spellEnd"/>
      <w:r w:rsidR="00582D9C" w:rsidRPr="00623485">
        <w:t>).</w:t>
      </w:r>
    </w:p>
    <w:p w:rsidR="00582D9C" w:rsidRPr="00623485" w:rsidRDefault="00582D9C" w:rsidP="00582D9C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582D9C" w:rsidRPr="00623485" w:rsidRDefault="00582D9C" w:rsidP="00582D9C">
      <w:pPr>
        <w:tabs>
          <w:tab w:val="left" w:pos="8460"/>
        </w:tabs>
        <w:jc w:val="both"/>
        <w:rPr>
          <w:color w:val="FF0000"/>
        </w:rPr>
      </w:pPr>
    </w:p>
    <w:p w:rsidR="00582D9C" w:rsidRPr="00623485" w:rsidRDefault="00582D9C" w:rsidP="00582D9C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582D9C" w:rsidRPr="00623485" w:rsidRDefault="00582D9C" w:rsidP="00582D9C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6F2D1D" w:rsidRPr="00582D9C" w:rsidRDefault="00582D9C" w:rsidP="00582D9C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6F2D1D" w:rsidRPr="00582D9C" w:rsidSect="00582D9C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A4" w:rsidRDefault="004D28A4">
      <w:r>
        <w:separator/>
      </w:r>
    </w:p>
  </w:endnote>
  <w:endnote w:type="continuationSeparator" w:id="0">
    <w:p w:rsidR="004D28A4" w:rsidRDefault="004D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A4" w:rsidRDefault="004D28A4">
      <w:r>
        <w:separator/>
      </w:r>
    </w:p>
  </w:footnote>
  <w:footnote w:type="continuationSeparator" w:id="0">
    <w:p w:rsidR="004D28A4" w:rsidRDefault="004D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F30229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6A"/>
    <w:multiLevelType w:val="hybridMultilevel"/>
    <w:tmpl w:val="40BCF40A"/>
    <w:lvl w:ilvl="0" w:tplc="CBBA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6859E2"/>
    <w:multiLevelType w:val="hybridMultilevel"/>
    <w:tmpl w:val="37A4EA7C"/>
    <w:lvl w:ilvl="0" w:tplc="37984B1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10CC"/>
    <w:rsid w:val="002E3EF3"/>
    <w:rsid w:val="002F0E5C"/>
    <w:rsid w:val="00311ECA"/>
    <w:rsid w:val="00342487"/>
    <w:rsid w:val="0036391A"/>
    <w:rsid w:val="0037003A"/>
    <w:rsid w:val="00371020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D28A4"/>
    <w:rsid w:val="004D2A49"/>
    <w:rsid w:val="004F0DE3"/>
    <w:rsid w:val="00502B3B"/>
    <w:rsid w:val="00541AE1"/>
    <w:rsid w:val="00553B89"/>
    <w:rsid w:val="0057737F"/>
    <w:rsid w:val="005824F9"/>
    <w:rsid w:val="00582D9C"/>
    <w:rsid w:val="00597AE7"/>
    <w:rsid w:val="005D1B61"/>
    <w:rsid w:val="005D5672"/>
    <w:rsid w:val="005D76B6"/>
    <w:rsid w:val="005F6BB0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596D"/>
    <w:rsid w:val="0090586B"/>
    <w:rsid w:val="00930B03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AF0FCE"/>
    <w:rsid w:val="00B014D0"/>
    <w:rsid w:val="00B15531"/>
    <w:rsid w:val="00B25B5F"/>
    <w:rsid w:val="00B343D4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96EF0"/>
    <w:rsid w:val="00CA5F5A"/>
    <w:rsid w:val="00CE229E"/>
    <w:rsid w:val="00CE242F"/>
    <w:rsid w:val="00D06A39"/>
    <w:rsid w:val="00D101F7"/>
    <w:rsid w:val="00D35260"/>
    <w:rsid w:val="00DC27FF"/>
    <w:rsid w:val="00DD0837"/>
    <w:rsid w:val="00DD4CB7"/>
    <w:rsid w:val="00E00585"/>
    <w:rsid w:val="00E07DFE"/>
    <w:rsid w:val="00E36FDA"/>
    <w:rsid w:val="00E51C73"/>
    <w:rsid w:val="00E53125"/>
    <w:rsid w:val="00E6310F"/>
    <w:rsid w:val="00E85681"/>
    <w:rsid w:val="00EB060D"/>
    <w:rsid w:val="00EE4C64"/>
    <w:rsid w:val="00EE71AF"/>
    <w:rsid w:val="00F17BC4"/>
    <w:rsid w:val="00F22AAC"/>
    <w:rsid w:val="00F30229"/>
    <w:rsid w:val="00F420A5"/>
    <w:rsid w:val="00F47457"/>
    <w:rsid w:val="00F53035"/>
    <w:rsid w:val="00F63D31"/>
    <w:rsid w:val="00FA2CEA"/>
    <w:rsid w:val="00FC1FBC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E7B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C2B-34F5-482C-AF69-95774B1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4</cp:revision>
  <cp:lastPrinted>2017-01-26T08:24:00Z</cp:lastPrinted>
  <dcterms:created xsi:type="dcterms:W3CDTF">2017-09-15T12:02:00Z</dcterms:created>
  <dcterms:modified xsi:type="dcterms:W3CDTF">2018-05-10T11:45:00Z</dcterms:modified>
</cp:coreProperties>
</file>